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>
        <w:rPr>
          <w:b w:val="0"/>
          <w:szCs w:val="28"/>
          <w:u w:val="none"/>
          <w:lang w:val="uk-UA"/>
        </w:rPr>
        <w:t xml:space="preserve"> </w:t>
      </w: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</w:t>
      </w:r>
      <w:r w:rsidR="009F119C">
        <w:rPr>
          <w:b w:val="0"/>
          <w:szCs w:val="28"/>
          <w:u w:val="none"/>
          <w:lang w:val="uk-UA"/>
        </w:rPr>
        <w:t>7</w:t>
      </w:r>
      <w:r w:rsidR="00BF3B70">
        <w:rPr>
          <w:b w:val="0"/>
          <w:szCs w:val="28"/>
          <w:u w:val="none"/>
          <w:lang w:val="uk-UA"/>
        </w:rPr>
        <w:t>-</w:t>
      </w:r>
      <w:r w:rsidR="00196116">
        <w:rPr>
          <w:b w:val="0"/>
          <w:szCs w:val="28"/>
          <w:u w:val="none"/>
          <w:lang w:val="uk-UA"/>
        </w:rPr>
        <w:t>3</w:t>
      </w:r>
      <w:r w:rsidR="00F64F6D">
        <w:rPr>
          <w:b w:val="0"/>
          <w:szCs w:val="28"/>
          <w:u w:val="none"/>
          <w:lang w:val="uk-UA"/>
        </w:rPr>
        <w:t>45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="00196116">
        <w:rPr>
          <w:sz w:val="28"/>
          <w:szCs w:val="28"/>
          <w:lang w:val="uk-UA"/>
        </w:rPr>
        <w:t xml:space="preserve"> </w:t>
      </w:r>
      <w:r w:rsidR="00196116">
        <w:rPr>
          <w:sz w:val="28"/>
          <w:szCs w:val="28"/>
          <w:lang w:val="uk-UA"/>
        </w:rPr>
        <w:t>сентября</w:t>
      </w:r>
      <w:r w:rsidR="00196116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9F119C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</w:t>
      </w:r>
      <w:r w:rsidRPr="009F119C">
        <w:rPr>
          <w:sz w:val="28"/>
          <w:szCs w:val="28"/>
        </w:rPr>
        <w:t>Бекенштейн</w:t>
      </w:r>
      <w:r w:rsidRPr="009F119C">
        <w:rPr>
          <w:sz w:val="28"/>
          <w:szCs w:val="28"/>
        </w:rPr>
        <w:t xml:space="preserve"> Е.Л. (Республика Крым, г. Ялта, ул. Васильева, 19), исполняющий обязанности мирового судьи судебного участка №97 Ялтинского судебного района)</w:t>
      </w:r>
      <w:r w:rsidRPr="00507424" w:rsidR="00D125A9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  <w:r w:rsidRPr="00507424" w:rsidR="00D1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733">
        <w:rPr>
          <w:sz w:val="28"/>
          <w:szCs w:val="28"/>
        </w:rPr>
        <w:tab/>
      </w:r>
      <w:r w:rsidR="00F64F6D">
        <w:rPr>
          <w:sz w:val="28"/>
          <w:szCs w:val="28"/>
        </w:rPr>
        <w:t>Мошнина А</w:t>
      </w:r>
      <w:r w:rsidR="00BE6C0F">
        <w:rPr>
          <w:sz w:val="28"/>
          <w:szCs w:val="28"/>
        </w:rPr>
        <w:t>.</w:t>
      </w:r>
      <w:r w:rsidR="00F64F6D">
        <w:rPr>
          <w:sz w:val="28"/>
          <w:szCs w:val="28"/>
        </w:rPr>
        <w:t>С</w:t>
      </w:r>
      <w:r w:rsidR="00BE6C0F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BE6C0F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Мошнина А.С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21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Pr="00507424">
        <w:rPr>
          <w:sz w:val="28"/>
          <w:szCs w:val="28"/>
        </w:rPr>
        <w:t xml:space="preserve"> час</w:t>
      </w:r>
      <w:r w:rsidR="00196116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 w:rsidR="00127A77">
        <w:rPr>
          <w:sz w:val="28"/>
          <w:szCs w:val="28"/>
        </w:rPr>
        <w:t>4</w:t>
      </w:r>
      <w:r w:rsidR="00F57AD5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</w:t>
      </w:r>
      <w:r w:rsidR="00127A77">
        <w:rPr>
          <w:sz w:val="28"/>
          <w:szCs w:val="28"/>
        </w:rPr>
        <w:t xml:space="preserve">Московская, </w:t>
      </w:r>
      <w:r>
        <w:rPr>
          <w:sz w:val="28"/>
          <w:szCs w:val="28"/>
        </w:rPr>
        <w:t>1а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BE6C0F">
        <w:rPr>
          <w:sz w:val="28"/>
          <w:szCs w:val="28"/>
        </w:rPr>
        <w:t>МАРКА</w:t>
      </w:r>
      <w:r w:rsidR="00F57AD5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BE6C0F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FC04AE" w:rsidRPr="00FC04AE" w:rsidP="00FC04AE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Мошнин</w:t>
      </w:r>
      <w:r w:rsidRPr="00F64F6D">
        <w:rPr>
          <w:sz w:val="28"/>
          <w:szCs w:val="28"/>
        </w:rPr>
        <w:t xml:space="preserve"> А.С.</w:t>
      </w:r>
      <w:r w:rsidRPr="00FC04AE">
        <w:rPr>
          <w:sz w:val="28"/>
          <w:szCs w:val="28"/>
        </w:rPr>
        <w:t xml:space="preserve">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FC04AE" w:rsidRPr="00FC04AE" w:rsidP="00FC04AE">
      <w:pPr>
        <w:pStyle w:val="BodyTextIndent"/>
        <w:rPr>
          <w:sz w:val="28"/>
          <w:szCs w:val="28"/>
        </w:rPr>
      </w:pPr>
      <w:r w:rsidRPr="00FC04AE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77094" w:rsidRPr="00507424" w:rsidP="00FC04AE">
      <w:pPr>
        <w:pStyle w:val="BodyTextIndent"/>
        <w:rPr>
          <w:sz w:val="28"/>
          <w:szCs w:val="28"/>
        </w:rPr>
      </w:pPr>
      <w:r w:rsidRPr="00FC04AE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F64F6D" w:rsidR="00F64F6D">
        <w:rPr>
          <w:sz w:val="28"/>
          <w:szCs w:val="28"/>
        </w:rPr>
        <w:t>Мошнина А.С.</w:t>
      </w:r>
      <w:r w:rsidR="00F64F6D">
        <w:rPr>
          <w:sz w:val="28"/>
          <w:szCs w:val="28"/>
        </w:rPr>
        <w:t xml:space="preserve"> </w:t>
      </w:r>
      <w:r w:rsidRPr="00FC04AE">
        <w:rPr>
          <w:sz w:val="28"/>
          <w:szCs w:val="28"/>
        </w:rPr>
        <w:t>о месте и времени рассмотрения дела, имеются предусмотренные законом основания для рассмотрения дела в его отсутствие.</w:t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F57AD5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BE6C0F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F64F6D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F64F6D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="00F64F6D">
        <w:rPr>
          <w:sz w:val="28"/>
          <w:szCs w:val="28"/>
        </w:rPr>
        <w:t>Мошнин</w:t>
      </w:r>
      <w:r w:rsidRPr="00F64F6D" w:rsidR="00F64F6D">
        <w:rPr>
          <w:sz w:val="28"/>
          <w:szCs w:val="28"/>
        </w:rPr>
        <w:t xml:space="preserve"> А.С. 21 сентября 2017 года в 13 часов 40 минут на ул. Московская, 1а в г. Ялта управлял транспортным средством марки «</w:t>
      </w:r>
      <w:r w:rsidR="00BE6C0F">
        <w:rPr>
          <w:sz w:val="28"/>
          <w:szCs w:val="28"/>
        </w:rPr>
        <w:t>МАРКА</w:t>
      </w:r>
      <w:r w:rsidRPr="00F64F6D" w:rsidR="00F64F6D">
        <w:rPr>
          <w:sz w:val="28"/>
          <w:szCs w:val="28"/>
        </w:rPr>
        <w:t xml:space="preserve">» с государственным регистрационным знаком </w:t>
      </w:r>
      <w:r w:rsidR="00BE6C0F">
        <w:rPr>
          <w:sz w:val="28"/>
          <w:szCs w:val="28"/>
        </w:rPr>
        <w:t>«НОМЕР»</w:t>
      </w:r>
      <w:r w:rsidRPr="00F64F6D" w:rsidR="00F64F6D">
        <w:rPr>
          <w:sz w:val="28"/>
          <w:szCs w:val="28"/>
        </w:rPr>
        <w:t xml:space="preserve">, на котором незаконно был установлен опознавательный фонарь </w:t>
      </w:r>
      <w:r w:rsidRPr="00F64F6D" w:rsidR="00F64F6D">
        <w:rPr>
          <w:sz w:val="28"/>
          <w:szCs w:val="28"/>
        </w:rPr>
        <w:t xml:space="preserve">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F64F6D">
        <w:rPr>
          <w:sz w:val="28"/>
          <w:szCs w:val="28"/>
        </w:rPr>
        <w:t>2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у</w:t>
      </w:r>
      <w:r w:rsidRPr="00F64F6D" w:rsidR="00F64F6D">
        <w:rPr>
          <w:sz w:val="28"/>
          <w:szCs w:val="28"/>
        </w:rPr>
        <w:t xml:space="preserve"> А.С.</w:t>
      </w:r>
      <w:r w:rsidR="00B14A68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BE6C0F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F64F6D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F64F6D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а</w:t>
      </w:r>
      <w:r w:rsidRPr="00F64F6D" w:rsidR="00F64F6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F64F6D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F64F6D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ым</w:t>
      </w:r>
      <w:r w:rsidRPr="00F64F6D" w:rsidR="00F64F6D">
        <w:rPr>
          <w:sz w:val="28"/>
          <w:szCs w:val="28"/>
        </w:rPr>
        <w:t xml:space="preserve"> А.С.</w:t>
      </w:r>
      <w:r w:rsidR="00581E03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B14A68" w:rsidRPr="00507424" w:rsidP="00FC0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а</w:t>
      </w:r>
      <w:r w:rsidRPr="00F64F6D" w:rsidR="00F64F6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а</w:t>
      </w:r>
      <w:r w:rsidRPr="00F64F6D" w:rsidR="00F64F6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 и отягчающих</w:t>
      </w:r>
      <w:r w:rsidRPr="00A8329C">
        <w:rPr>
          <w:sz w:val="28"/>
          <w:szCs w:val="28"/>
        </w:rPr>
        <w:t xml:space="preserve"> административную ответственность 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F64F6D" w:rsidR="00F64F6D">
        <w:rPr>
          <w:sz w:val="28"/>
          <w:szCs w:val="28"/>
        </w:rPr>
        <w:t>Мошнин</w:t>
      </w:r>
      <w:r w:rsidR="00F64F6D">
        <w:rPr>
          <w:sz w:val="28"/>
          <w:szCs w:val="28"/>
        </w:rPr>
        <w:t>а</w:t>
      </w:r>
      <w:r w:rsidRPr="00F64F6D" w:rsidR="00F64F6D">
        <w:rPr>
          <w:sz w:val="28"/>
          <w:szCs w:val="28"/>
        </w:rPr>
        <w:t xml:space="preserve"> А.С.</w:t>
      </w:r>
      <w:r w:rsidRPr="00507424" w:rsidR="00CF4C3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F64F6D" w:rsidR="00F64F6D">
        <w:rPr>
          <w:sz w:val="28"/>
          <w:szCs w:val="28"/>
        </w:rPr>
        <w:t>Мошнина А</w:t>
      </w:r>
      <w:r w:rsidR="00BE6C0F">
        <w:rPr>
          <w:sz w:val="28"/>
          <w:szCs w:val="28"/>
        </w:rPr>
        <w:t>.</w:t>
      </w:r>
      <w:r w:rsidRPr="00F64F6D" w:rsidR="00F64F6D">
        <w:rPr>
          <w:sz w:val="28"/>
          <w:szCs w:val="28"/>
        </w:rPr>
        <w:t>С</w:t>
      </w:r>
      <w:r w:rsidR="00BE6C0F">
        <w:rPr>
          <w:sz w:val="28"/>
          <w:szCs w:val="28"/>
        </w:rPr>
        <w:t>.</w:t>
      </w:r>
      <w:r w:rsidR="00F56825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</w:t>
      </w:r>
      <w:r w:rsidRPr="00507424">
        <w:rPr>
          <w:sz w:val="28"/>
          <w:szCs w:val="28"/>
        </w:rPr>
        <w:t>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EB6C03" w:rsidR="00EB6C03">
        <w:rPr>
          <w:sz w:val="28"/>
          <w:szCs w:val="28"/>
        </w:rPr>
        <w:t>Мошнина А.С.</w:t>
      </w:r>
      <w:r w:rsidRPr="00507424">
        <w:rPr>
          <w:sz w:val="28"/>
          <w:szCs w:val="28"/>
        </w:rPr>
        <w:t xml:space="preserve"> </w:t>
      </w:r>
      <w:r w:rsidR="00EB6C03">
        <w:rPr>
          <w:sz w:val="28"/>
          <w:szCs w:val="28"/>
        </w:rPr>
        <w:t>21</w:t>
      </w:r>
      <w:r w:rsidRPr="00507424">
        <w:rPr>
          <w:sz w:val="28"/>
          <w:szCs w:val="28"/>
        </w:rPr>
        <w:t>.</w:t>
      </w:r>
      <w:r w:rsidR="00EB6C03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</w:t>
      </w:r>
      <w:r w:rsidR="00070183">
        <w:rPr>
          <w:sz w:val="28"/>
          <w:szCs w:val="28"/>
        </w:rPr>
        <w:t>в судебном участке № 96 Ялтинского судебного района</w:t>
      </w:r>
      <w:r w:rsidR="00070183">
        <w:rPr>
          <w:sz w:val="28"/>
          <w:szCs w:val="28"/>
        </w:rPr>
        <w:t xml:space="preserve"> (</w:t>
      </w:r>
      <w:r w:rsidRPr="009F119C" w:rsidR="00070183">
        <w:rPr>
          <w:sz w:val="28"/>
          <w:szCs w:val="28"/>
        </w:rPr>
        <w:t>городской округ Ялта)</w:t>
      </w:r>
      <w:r w:rsidR="00070183">
        <w:rPr>
          <w:sz w:val="28"/>
          <w:szCs w:val="28"/>
        </w:rPr>
        <w:t xml:space="preserve"> Республик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="002C7A5E">
        <w:rPr>
          <w:sz w:val="28"/>
          <w:szCs w:val="28"/>
        </w:rPr>
        <w:t>Ялте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="00BE6C0F">
        <w:rPr>
          <w:sz w:val="28"/>
          <w:szCs w:val="28"/>
        </w:rPr>
        <w:t>«НОМЕР»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="002C7A5E">
        <w:rPr>
          <w:sz w:val="28"/>
          <w:szCs w:val="28"/>
        </w:rPr>
        <w:t>3</w:t>
      </w:r>
      <w:r w:rsidRPr="00507424" w:rsidR="00DB2DFF">
        <w:rPr>
          <w:sz w:val="28"/>
          <w:szCs w:val="28"/>
        </w:rPr>
        <w:t>00</w:t>
      </w:r>
      <w:r w:rsidR="002C7A5E">
        <w:rPr>
          <w:sz w:val="28"/>
          <w:szCs w:val="28"/>
        </w:rPr>
        <w:t>0760; КПП - 9103</w:t>
      </w:r>
      <w:r w:rsidRPr="00507424" w:rsidR="00DB2DFF">
        <w:rPr>
          <w:sz w:val="28"/>
          <w:szCs w:val="28"/>
        </w:rPr>
        <w:t>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070183" w:rsidR="00070183">
        <w:rPr>
          <w:sz w:val="28"/>
          <w:szCs w:val="28"/>
        </w:rPr>
        <w:t>Мошнин</w:t>
      </w:r>
      <w:r w:rsidR="00070183">
        <w:rPr>
          <w:sz w:val="28"/>
          <w:szCs w:val="28"/>
        </w:rPr>
        <w:t>у</w:t>
      </w:r>
      <w:r w:rsidRPr="00070183" w:rsidR="00070183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070183" w:rsidR="00070183">
        <w:rPr>
          <w:sz w:val="28"/>
          <w:szCs w:val="28"/>
        </w:rPr>
        <w:t>Мошнину А.С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070183" w:rsidR="00070183">
        <w:rPr>
          <w:sz w:val="28"/>
          <w:szCs w:val="28"/>
        </w:rPr>
        <w:t>Мошнину А.С.</w:t>
      </w:r>
      <w:r w:rsidR="009F11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9F119C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Ялтинского судебного района (городской округ Ялта) в течение 10 суток со дня вручения или получения копии постановления.</w:t>
      </w:r>
    </w:p>
    <w:p w:rsidR="00D70B47" w:rsidP="00070183">
      <w:pPr>
        <w:ind w:firstLine="709"/>
        <w:jc w:val="both"/>
        <w:rPr>
          <w:sz w:val="28"/>
          <w:szCs w:val="28"/>
        </w:rPr>
      </w:pPr>
    </w:p>
    <w:p w:rsidR="00223105" w:rsidP="00070183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D70B47" w:rsidP="00D70B47">
      <w:pPr>
        <w:rPr>
          <w:bCs/>
        </w:rPr>
      </w:pPr>
    </w:p>
    <w:sectPr w:rsidSect="00BE6C0F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62DA8"/>
    <w:rsid w:val="00070183"/>
    <w:rsid w:val="00076A8C"/>
    <w:rsid w:val="0008242F"/>
    <w:rsid w:val="00097827"/>
    <w:rsid w:val="00097A6E"/>
    <w:rsid w:val="000C1B86"/>
    <w:rsid w:val="000D104F"/>
    <w:rsid w:val="000E1A90"/>
    <w:rsid w:val="00123EB3"/>
    <w:rsid w:val="00124BAE"/>
    <w:rsid w:val="00126283"/>
    <w:rsid w:val="00127A77"/>
    <w:rsid w:val="001467BB"/>
    <w:rsid w:val="00151C09"/>
    <w:rsid w:val="00154451"/>
    <w:rsid w:val="00176435"/>
    <w:rsid w:val="001808CE"/>
    <w:rsid w:val="00191B78"/>
    <w:rsid w:val="0019387C"/>
    <w:rsid w:val="00194AA0"/>
    <w:rsid w:val="00196116"/>
    <w:rsid w:val="001B49A7"/>
    <w:rsid w:val="001C1C0B"/>
    <w:rsid w:val="001C1EDB"/>
    <w:rsid w:val="001C728E"/>
    <w:rsid w:val="001C7726"/>
    <w:rsid w:val="001D72B3"/>
    <w:rsid w:val="00200F84"/>
    <w:rsid w:val="00223105"/>
    <w:rsid w:val="00246ACB"/>
    <w:rsid w:val="00275596"/>
    <w:rsid w:val="002A2193"/>
    <w:rsid w:val="002C7A5E"/>
    <w:rsid w:val="002E4EA9"/>
    <w:rsid w:val="00307550"/>
    <w:rsid w:val="00310836"/>
    <w:rsid w:val="00326931"/>
    <w:rsid w:val="00327E5B"/>
    <w:rsid w:val="003367DB"/>
    <w:rsid w:val="003615C5"/>
    <w:rsid w:val="00382B5D"/>
    <w:rsid w:val="00395C10"/>
    <w:rsid w:val="003B0831"/>
    <w:rsid w:val="003E4678"/>
    <w:rsid w:val="004003BD"/>
    <w:rsid w:val="004253BB"/>
    <w:rsid w:val="004D239B"/>
    <w:rsid w:val="004D2C32"/>
    <w:rsid w:val="004F69E8"/>
    <w:rsid w:val="0050060A"/>
    <w:rsid w:val="00504041"/>
    <w:rsid w:val="00507424"/>
    <w:rsid w:val="0056382B"/>
    <w:rsid w:val="00572A85"/>
    <w:rsid w:val="00577733"/>
    <w:rsid w:val="00581E03"/>
    <w:rsid w:val="00593BDC"/>
    <w:rsid w:val="005B43B7"/>
    <w:rsid w:val="005E31CE"/>
    <w:rsid w:val="00610882"/>
    <w:rsid w:val="006133A3"/>
    <w:rsid w:val="00632734"/>
    <w:rsid w:val="00656268"/>
    <w:rsid w:val="0065645D"/>
    <w:rsid w:val="00656C36"/>
    <w:rsid w:val="00677094"/>
    <w:rsid w:val="006A0911"/>
    <w:rsid w:val="006B441F"/>
    <w:rsid w:val="006B780A"/>
    <w:rsid w:val="006C49BB"/>
    <w:rsid w:val="00707BE0"/>
    <w:rsid w:val="00777B2D"/>
    <w:rsid w:val="007903F5"/>
    <w:rsid w:val="007F0B3B"/>
    <w:rsid w:val="00810AE7"/>
    <w:rsid w:val="00860BFC"/>
    <w:rsid w:val="008901C3"/>
    <w:rsid w:val="008A05E3"/>
    <w:rsid w:val="008B25D1"/>
    <w:rsid w:val="008D7E48"/>
    <w:rsid w:val="008F4155"/>
    <w:rsid w:val="00925D4E"/>
    <w:rsid w:val="009412E8"/>
    <w:rsid w:val="00942D20"/>
    <w:rsid w:val="0094490D"/>
    <w:rsid w:val="00957F28"/>
    <w:rsid w:val="009915F5"/>
    <w:rsid w:val="009E4232"/>
    <w:rsid w:val="009E73B3"/>
    <w:rsid w:val="009F119C"/>
    <w:rsid w:val="00A16F8F"/>
    <w:rsid w:val="00A30394"/>
    <w:rsid w:val="00A6009C"/>
    <w:rsid w:val="00A65115"/>
    <w:rsid w:val="00A8329C"/>
    <w:rsid w:val="00AF34B6"/>
    <w:rsid w:val="00AF7D38"/>
    <w:rsid w:val="00B14A68"/>
    <w:rsid w:val="00B34083"/>
    <w:rsid w:val="00B623A2"/>
    <w:rsid w:val="00B6332E"/>
    <w:rsid w:val="00B80D79"/>
    <w:rsid w:val="00BC22C3"/>
    <w:rsid w:val="00BD0DCD"/>
    <w:rsid w:val="00BE6C0F"/>
    <w:rsid w:val="00BF3685"/>
    <w:rsid w:val="00BF3B70"/>
    <w:rsid w:val="00BF77B0"/>
    <w:rsid w:val="00C40860"/>
    <w:rsid w:val="00C44545"/>
    <w:rsid w:val="00C51433"/>
    <w:rsid w:val="00C7418F"/>
    <w:rsid w:val="00C865A2"/>
    <w:rsid w:val="00CC5FF2"/>
    <w:rsid w:val="00CC64D5"/>
    <w:rsid w:val="00CE76A5"/>
    <w:rsid w:val="00CF4C3E"/>
    <w:rsid w:val="00D042B6"/>
    <w:rsid w:val="00D125A9"/>
    <w:rsid w:val="00D12C12"/>
    <w:rsid w:val="00D70B47"/>
    <w:rsid w:val="00D94BF9"/>
    <w:rsid w:val="00DB2DFF"/>
    <w:rsid w:val="00E164CB"/>
    <w:rsid w:val="00E47240"/>
    <w:rsid w:val="00E6208D"/>
    <w:rsid w:val="00EA2E2C"/>
    <w:rsid w:val="00EB6C03"/>
    <w:rsid w:val="00ED6733"/>
    <w:rsid w:val="00EF7DD0"/>
    <w:rsid w:val="00F06CE0"/>
    <w:rsid w:val="00F218ED"/>
    <w:rsid w:val="00F405C6"/>
    <w:rsid w:val="00F53FE0"/>
    <w:rsid w:val="00F554F1"/>
    <w:rsid w:val="00F56825"/>
    <w:rsid w:val="00F57AD5"/>
    <w:rsid w:val="00F64F6D"/>
    <w:rsid w:val="00F662EE"/>
    <w:rsid w:val="00F822A5"/>
    <w:rsid w:val="00FC04AE"/>
    <w:rsid w:val="00FE3530"/>
    <w:rsid w:val="00FE7C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68"/>
    <w:rPr>
      <w:color w:val="0000FF"/>
      <w:u w:val="single"/>
    </w:rPr>
  </w:style>
  <w:style w:type="character" w:customStyle="1" w:styleId="isl">
    <w:name w:val="isl"/>
    <w:basedOn w:val="DefaultParagraphFont"/>
    <w:rsid w:val="00B1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1E95-501F-4E77-83CE-004C82D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